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47C4" w14:textId="77777777"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EAD28D" wp14:editId="669C5CE3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5E5A" w14:textId="70F60F78"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1B6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1B6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306AC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96426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ED77ED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D2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" strokeweight=".25pt">
                <v:textbox>
                  <w:txbxContent>
                    <w:p w14:paraId="6B925E5A" w14:textId="70F60F78"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 xml:space="preserve">】 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1B6E91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1B6E91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306AC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96426E">
                        <w:rPr>
                          <w:rFonts w:asciiTheme="majorEastAsia" w:eastAsiaTheme="majorEastAsia" w:hAnsiTheme="majorEastAsia" w:hint="eastAsia"/>
                        </w:rPr>
                        <w:t xml:space="preserve">　　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ED77ED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14:paraId="56F50265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</w:t>
      </w:r>
      <w:r w:rsidR="00833470">
        <w:rPr>
          <w:rFonts w:ascii="ＭＳ ゴシック" w:eastAsia="ＭＳ ゴシック" w:hAnsi="ＭＳ ゴシック" w:hint="eastAsia"/>
          <w:szCs w:val="21"/>
        </w:rPr>
        <w:t>スポーツ</w:t>
      </w:r>
      <w:r>
        <w:rPr>
          <w:rFonts w:ascii="ＭＳ ゴシック" w:eastAsia="ＭＳ ゴシック" w:hAnsi="ＭＳ ゴシック" w:hint="eastAsia"/>
          <w:szCs w:val="21"/>
        </w:rPr>
        <w:t>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14:paraId="1069AE84" w14:textId="30558FA9"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  <w:r w:rsidR="001B6E91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4158BEEB" w14:textId="77777777"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14:paraId="04A1035C" w14:textId="77777777"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14:paraId="300A8690" w14:textId="77777777"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14:paraId="1ED90740" w14:textId="5FF14999" w:rsidR="00E0667F" w:rsidRPr="001D290D" w:rsidRDefault="0096426E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令和</w:t>
      </w:r>
      <w:r w:rsidR="006A5C7E">
        <w:rPr>
          <w:rFonts w:ascii="ＭＳ ゴシック" w:eastAsia="ＭＳ ゴシック" w:hAnsi="ＭＳ ゴシック" w:hint="eastAsia"/>
          <w:sz w:val="24"/>
          <w:szCs w:val="32"/>
        </w:rPr>
        <w:t>４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スポーツ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協会</w:t>
      </w:r>
      <w:r w:rsidR="00306AC3">
        <w:rPr>
          <w:rFonts w:ascii="ＭＳ ゴシック" w:eastAsia="ＭＳ ゴシック" w:hAnsi="ＭＳ ゴシック" w:hint="eastAsia"/>
          <w:sz w:val="24"/>
          <w:szCs w:val="32"/>
        </w:rPr>
        <w:t>公認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14:paraId="7E62D7C9" w14:textId="77777777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F7D9ED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14:paraId="6D700AFF" w14:textId="77777777"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14:paraId="039416EF" w14:textId="77777777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FD43AA" w14:textId="77777777"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14:paraId="7F199E28" w14:textId="77777777"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D556BA" w14:textId="77777777" w:rsidR="00E0667F" w:rsidRPr="00CC40FD" w:rsidRDefault="00E0667F" w:rsidP="00FB5C50">
            <w:pPr>
              <w:rPr>
                <w:szCs w:val="21"/>
              </w:rPr>
            </w:pPr>
          </w:p>
          <w:p w14:paraId="576CCA27" w14:textId="77777777"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14:paraId="63407D5A" w14:textId="77777777"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14:paraId="3C15DE2E" w14:textId="77777777"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="00ED77ED">
        <w:rPr>
          <w:rFonts w:hint="eastAsia"/>
          <w:szCs w:val="21"/>
          <w:u w:val="single"/>
        </w:rPr>
        <w:t>令和</w:t>
      </w:r>
      <w:r w:rsidRPr="00CC40FD">
        <w:rPr>
          <w:rFonts w:hint="eastAsia"/>
          <w:szCs w:val="21"/>
          <w:u w:val="single"/>
        </w:rPr>
        <w:t xml:space="preserve">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14:paraId="2DF9678C" w14:textId="77777777" w:rsidR="00E0667F" w:rsidRPr="00ED77E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14:paraId="07E60BCD" w14:textId="77777777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14:paraId="540641B8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14:paraId="0F142436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12BDE278" w14:textId="77777777"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19A5C793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14:paraId="111D47EB" w14:textId="77777777" w:rsidTr="00FC5164">
        <w:trPr>
          <w:trHeight w:val="680"/>
        </w:trPr>
        <w:tc>
          <w:tcPr>
            <w:tcW w:w="706" w:type="dxa"/>
            <w:vMerge/>
          </w:tcPr>
          <w:p w14:paraId="1F5F7032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5FF4E6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1B42E104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FBF188A" w14:textId="77777777"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14:paraId="65A195F9" w14:textId="77777777" w:rsidTr="00FC5164">
        <w:trPr>
          <w:trHeight w:val="454"/>
        </w:trPr>
        <w:tc>
          <w:tcPr>
            <w:tcW w:w="706" w:type="dxa"/>
            <w:vMerge/>
          </w:tcPr>
          <w:p w14:paraId="2B5CB77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1EF854A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37D4A2D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7378354C" w14:textId="77777777"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14:paraId="0965D9C3" w14:textId="77777777" w:rsidTr="00FC5164">
        <w:trPr>
          <w:trHeight w:val="454"/>
        </w:trPr>
        <w:tc>
          <w:tcPr>
            <w:tcW w:w="706" w:type="dxa"/>
            <w:vMerge/>
          </w:tcPr>
          <w:p w14:paraId="03036AEB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35297DB5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3C8556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078160A9" w14:textId="77777777"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72E8B8D3" w14:textId="77777777" w:rsidTr="00FC5164">
        <w:trPr>
          <w:trHeight w:val="340"/>
        </w:trPr>
        <w:tc>
          <w:tcPr>
            <w:tcW w:w="706" w:type="dxa"/>
            <w:vMerge/>
          </w:tcPr>
          <w:p w14:paraId="235FC15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2B8812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14:paraId="1E2B2279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77D64A2E" w14:textId="77777777"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41889256" w14:textId="77777777" w:rsidTr="00FC5164">
        <w:trPr>
          <w:trHeight w:val="794"/>
        </w:trPr>
        <w:tc>
          <w:tcPr>
            <w:tcW w:w="706" w:type="dxa"/>
            <w:vMerge/>
          </w:tcPr>
          <w:p w14:paraId="65076911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14:paraId="68569919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D3C51CF" w14:textId="77777777"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E1B6A75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14:paraId="2CCFF8CD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7880BF01" w14:textId="77777777" w:rsidTr="00FC5164">
        <w:trPr>
          <w:trHeight w:val="454"/>
        </w:trPr>
        <w:tc>
          <w:tcPr>
            <w:tcW w:w="706" w:type="dxa"/>
            <w:vMerge/>
          </w:tcPr>
          <w:p w14:paraId="2F62BA1F" w14:textId="77777777"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14:paraId="798AF8AC" w14:textId="77777777"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372CE47" w14:textId="77777777"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14:paraId="466053EE" w14:textId="77777777"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14:paraId="383E8DC7" w14:textId="77777777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14:paraId="7E2C78A1" w14:textId="77777777"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B1CAEA7" w14:textId="77777777"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6650160" w14:textId="77777777"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BF2AF5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55E8A7D4" w14:textId="77777777" w:rsidTr="00FC5164">
        <w:trPr>
          <w:trHeight w:val="680"/>
        </w:trPr>
        <w:tc>
          <w:tcPr>
            <w:tcW w:w="706" w:type="dxa"/>
            <w:vMerge/>
          </w:tcPr>
          <w:p w14:paraId="52D1E2F5" w14:textId="77777777" w:rsidR="00FC5164" w:rsidRDefault="00FC5164" w:rsidP="00FB5C50"/>
        </w:tc>
        <w:tc>
          <w:tcPr>
            <w:tcW w:w="707" w:type="dxa"/>
            <w:vMerge/>
          </w:tcPr>
          <w:p w14:paraId="58FCBEC6" w14:textId="77777777"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14:paraId="732F8FBD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02AA2F63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14:paraId="2FA48D98" w14:textId="77777777" w:rsidTr="00FC5164">
        <w:trPr>
          <w:trHeight w:val="454"/>
        </w:trPr>
        <w:tc>
          <w:tcPr>
            <w:tcW w:w="706" w:type="dxa"/>
            <w:vMerge/>
          </w:tcPr>
          <w:p w14:paraId="597B5911" w14:textId="77777777" w:rsidR="001D290D" w:rsidRDefault="001D290D" w:rsidP="001D290D"/>
        </w:tc>
        <w:tc>
          <w:tcPr>
            <w:tcW w:w="707" w:type="dxa"/>
            <w:vMerge/>
          </w:tcPr>
          <w:p w14:paraId="6C14C4FA" w14:textId="77777777" w:rsidR="001D290D" w:rsidRDefault="001D290D" w:rsidP="001D290D"/>
        </w:tc>
        <w:tc>
          <w:tcPr>
            <w:tcW w:w="2126" w:type="dxa"/>
            <w:vAlign w:val="center"/>
          </w:tcPr>
          <w:p w14:paraId="73D5A8EC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14:paraId="66BE5A8C" w14:textId="77777777"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14:paraId="5102281C" w14:textId="77777777" w:rsidTr="00FC5164">
        <w:trPr>
          <w:trHeight w:val="454"/>
        </w:trPr>
        <w:tc>
          <w:tcPr>
            <w:tcW w:w="706" w:type="dxa"/>
            <w:vMerge/>
          </w:tcPr>
          <w:p w14:paraId="56D8C6CD" w14:textId="77777777" w:rsidR="001D290D" w:rsidRDefault="001D290D" w:rsidP="001D290D"/>
        </w:tc>
        <w:tc>
          <w:tcPr>
            <w:tcW w:w="707" w:type="dxa"/>
            <w:vMerge/>
          </w:tcPr>
          <w:p w14:paraId="554F845B" w14:textId="77777777" w:rsidR="001D290D" w:rsidRDefault="001D290D" w:rsidP="001D290D"/>
        </w:tc>
        <w:tc>
          <w:tcPr>
            <w:tcW w:w="2126" w:type="dxa"/>
            <w:vAlign w:val="center"/>
          </w:tcPr>
          <w:p w14:paraId="669587C0" w14:textId="77777777"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14:paraId="1185B1C9" w14:textId="77777777"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14:paraId="18B66FF9" w14:textId="77777777" w:rsidTr="00FC5164">
        <w:trPr>
          <w:trHeight w:val="340"/>
        </w:trPr>
        <w:tc>
          <w:tcPr>
            <w:tcW w:w="706" w:type="dxa"/>
            <w:vMerge/>
          </w:tcPr>
          <w:p w14:paraId="5AC9ADEF" w14:textId="77777777" w:rsidR="00FC5164" w:rsidRDefault="00FC5164" w:rsidP="00FB5C50"/>
        </w:tc>
        <w:tc>
          <w:tcPr>
            <w:tcW w:w="707" w:type="dxa"/>
            <w:vMerge/>
          </w:tcPr>
          <w:p w14:paraId="06229C05" w14:textId="77777777" w:rsidR="00FC5164" w:rsidRDefault="00FC5164" w:rsidP="00FB5C50"/>
        </w:tc>
        <w:tc>
          <w:tcPr>
            <w:tcW w:w="2126" w:type="dxa"/>
            <w:vMerge w:val="restart"/>
            <w:vAlign w:val="center"/>
          </w:tcPr>
          <w:p w14:paraId="78C81865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14:paraId="2F5CDDD1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14:paraId="692A855F" w14:textId="77777777" w:rsidTr="00FC5164">
        <w:trPr>
          <w:trHeight w:val="794"/>
        </w:trPr>
        <w:tc>
          <w:tcPr>
            <w:tcW w:w="706" w:type="dxa"/>
            <w:vMerge/>
          </w:tcPr>
          <w:p w14:paraId="29F25D27" w14:textId="77777777" w:rsidR="00FC5164" w:rsidRDefault="00FC5164" w:rsidP="00FB5C50"/>
        </w:tc>
        <w:tc>
          <w:tcPr>
            <w:tcW w:w="707" w:type="dxa"/>
            <w:vMerge/>
          </w:tcPr>
          <w:p w14:paraId="51EC75C3" w14:textId="77777777" w:rsidR="00FC5164" w:rsidRDefault="00FC5164" w:rsidP="00FB5C50"/>
        </w:tc>
        <w:tc>
          <w:tcPr>
            <w:tcW w:w="2126" w:type="dxa"/>
            <w:vMerge/>
            <w:vAlign w:val="center"/>
          </w:tcPr>
          <w:p w14:paraId="776E9673" w14:textId="77777777"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14:paraId="688EA718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14:paraId="43AD4485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14:paraId="41306B87" w14:textId="77777777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14:paraId="1F4B6C4C" w14:textId="77777777"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14:paraId="2B8670D5" w14:textId="77777777"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A37152" w14:textId="77777777"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C3F3DBE" w14:textId="77777777"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14:paraId="7999FB26" w14:textId="77777777"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14:paraId="2344CA3B" w14:textId="58D3714E" w:rsidR="001D290D" w:rsidRDefault="00306AC3" w:rsidP="00306AC3">
      <w:pPr>
        <w:adjustRightInd w:val="0"/>
        <w:snapToGrid w:val="0"/>
        <w:ind w:leftChars="200" w:left="420"/>
      </w:pPr>
      <w:r>
        <w:rPr>
          <w:rFonts w:hint="eastAsia"/>
        </w:rPr>
        <w:t>スポーツ</w:t>
      </w:r>
      <w:r w:rsidR="00FC5164">
        <w:rPr>
          <w:rFonts w:hint="eastAsia"/>
        </w:rPr>
        <w:t>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</w:t>
      </w:r>
      <w:r w:rsidR="00ED77ED">
        <w:rPr>
          <w:rFonts w:hint="eastAsia"/>
        </w:rPr>
        <w:t>令和</w:t>
      </w:r>
      <w:r w:rsidR="006A5C7E">
        <w:rPr>
          <w:rFonts w:hint="eastAsia"/>
        </w:rPr>
        <w:t>４</w:t>
      </w:r>
      <w:r w:rsidR="008F4899">
        <w:rPr>
          <w:rFonts w:hint="eastAsia"/>
        </w:rPr>
        <w:t>年度第</w:t>
      </w:r>
      <w:r w:rsidR="00897555">
        <w:rPr>
          <w:rFonts w:hint="eastAsia"/>
        </w:rPr>
        <w:t>１</w:t>
      </w:r>
      <w:r w:rsidR="00FC5164">
        <w:rPr>
          <w:rFonts w:hint="eastAsia"/>
        </w:rPr>
        <w:t>回</w:t>
      </w:r>
      <w:r w:rsidR="008D1A07">
        <w:rPr>
          <w:rFonts w:hint="eastAsia"/>
        </w:rPr>
        <w:t>公益財団法人</w:t>
      </w:r>
      <w:r w:rsidR="00FC5164">
        <w:rPr>
          <w:rFonts w:hint="eastAsia"/>
        </w:rPr>
        <w:t>鳥取県</w:t>
      </w:r>
      <w:r>
        <w:rPr>
          <w:rFonts w:hint="eastAsia"/>
        </w:rPr>
        <w:t>スポーツ</w:t>
      </w:r>
      <w:r w:rsidR="00FC5164">
        <w:rPr>
          <w:rFonts w:hint="eastAsia"/>
        </w:rPr>
        <w:t>協会公認トレーナー養成講習会の開催について」</w:t>
      </w:r>
      <w:r w:rsidR="001D290D">
        <w:rPr>
          <w:rFonts w:hint="eastAsia"/>
        </w:rPr>
        <w:t>より</w:t>
      </w:r>
      <w:r w:rsidR="00FC5164">
        <w:rPr>
          <w:rFonts w:hint="eastAsia"/>
        </w:rPr>
        <w:t>本書をダウンロードしてください。</w:t>
      </w:r>
    </w:p>
    <w:p w14:paraId="210F02CA" w14:textId="77777777"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B718" w14:textId="77777777" w:rsidR="004618CD" w:rsidRDefault="004618CD" w:rsidP="008D1A07">
      <w:r>
        <w:separator/>
      </w:r>
    </w:p>
  </w:endnote>
  <w:endnote w:type="continuationSeparator" w:id="0">
    <w:p w14:paraId="064E4F33" w14:textId="77777777" w:rsidR="004618CD" w:rsidRDefault="004618CD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59CA" w14:textId="77777777" w:rsidR="004618CD" w:rsidRDefault="004618CD" w:rsidP="008D1A07">
      <w:r>
        <w:separator/>
      </w:r>
    </w:p>
  </w:footnote>
  <w:footnote w:type="continuationSeparator" w:id="0">
    <w:p w14:paraId="0AB00A28" w14:textId="77777777" w:rsidR="004618CD" w:rsidRDefault="004618CD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B6E91"/>
    <w:rsid w:val="001D290D"/>
    <w:rsid w:val="001F7A5B"/>
    <w:rsid w:val="002B67BF"/>
    <w:rsid w:val="002F4E34"/>
    <w:rsid w:val="00306AC3"/>
    <w:rsid w:val="0039244B"/>
    <w:rsid w:val="004222DE"/>
    <w:rsid w:val="00425590"/>
    <w:rsid w:val="004618CD"/>
    <w:rsid w:val="004A7010"/>
    <w:rsid w:val="0056731A"/>
    <w:rsid w:val="005871C6"/>
    <w:rsid w:val="005E074E"/>
    <w:rsid w:val="005F413E"/>
    <w:rsid w:val="006A5C7E"/>
    <w:rsid w:val="006E45C7"/>
    <w:rsid w:val="00833470"/>
    <w:rsid w:val="00897555"/>
    <w:rsid w:val="008D1A07"/>
    <w:rsid w:val="008F4899"/>
    <w:rsid w:val="0096426E"/>
    <w:rsid w:val="00AF613B"/>
    <w:rsid w:val="00D37008"/>
    <w:rsid w:val="00E0667F"/>
    <w:rsid w:val="00EA1B43"/>
    <w:rsid w:val="00ED77ED"/>
    <w:rsid w:val="00EE114A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369F4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  <w:style w:type="character" w:styleId="aa">
    <w:name w:val="Hyperlink"/>
    <w:basedOn w:val="a0"/>
    <w:uiPriority w:val="99"/>
    <w:unhideWhenUsed/>
    <w:rsid w:val="001B6E9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6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AA34-B802-4F84-9DED-AE9AF9F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澤 まこと</cp:lastModifiedBy>
  <cp:revision>11</cp:revision>
  <cp:lastPrinted>2016-11-25T00:02:00Z</cp:lastPrinted>
  <dcterms:created xsi:type="dcterms:W3CDTF">2018-03-15T05:10:00Z</dcterms:created>
  <dcterms:modified xsi:type="dcterms:W3CDTF">2022-04-08T02:29:00Z</dcterms:modified>
</cp:coreProperties>
</file>